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8E" w:rsidRPr="008B7B5E" w:rsidRDefault="002D728E" w:rsidP="002D728E">
      <w:pPr>
        <w:pStyle w:val="ConsPlusNonformat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8B7B5E">
        <w:rPr>
          <w:rFonts w:ascii="Times New Roman" w:hAnsi="Times New Roman" w:cs="Times New Roman"/>
          <w:sz w:val="28"/>
          <w:szCs w:val="28"/>
        </w:rPr>
        <w:t>УТВЕРЖДАЮ</w:t>
      </w:r>
    </w:p>
    <w:p w:rsidR="002D728E" w:rsidRDefault="002D728E" w:rsidP="002D728E">
      <w:pPr>
        <w:pStyle w:val="ConsPlusNonformat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профессионального образования и занятости населения </w:t>
      </w:r>
      <w:r w:rsidRPr="00741DE6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2D728E" w:rsidRPr="008B7B5E" w:rsidRDefault="002D728E" w:rsidP="002D728E">
      <w:pPr>
        <w:pStyle w:val="ConsPlusNonformat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Дубовицкий</w:t>
      </w:r>
    </w:p>
    <w:p w:rsidR="002D728E" w:rsidRPr="008B7B5E" w:rsidRDefault="002D728E" w:rsidP="002D728E">
      <w:pPr>
        <w:pStyle w:val="ConsPlusNonformat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8B7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7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8B7B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2D728E" w:rsidRPr="008B7B5E" w:rsidRDefault="002D728E" w:rsidP="002D728E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</w:p>
    <w:p w:rsidR="002D728E" w:rsidRPr="008B7B5E" w:rsidRDefault="002D728E" w:rsidP="002D7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3"/>
      <w:bookmarkEnd w:id="0"/>
    </w:p>
    <w:p w:rsidR="002D728E" w:rsidRPr="008B7B5E" w:rsidRDefault="002D728E" w:rsidP="002D7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28E" w:rsidRPr="008B7B5E" w:rsidRDefault="002D728E" w:rsidP="002D7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7B5E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2D728E" w:rsidRPr="008B7B5E" w:rsidRDefault="002D728E" w:rsidP="002D7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7B5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B7B5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8B7B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B7B5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D728E" w:rsidRPr="008B7B5E" w:rsidRDefault="002D728E" w:rsidP="002D7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2CFA" w:rsidRDefault="003D2159" w:rsidP="008B7B5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B5E">
        <w:rPr>
          <w:rFonts w:ascii="Times New Roman" w:hAnsi="Times New Roman" w:cs="Times New Roman"/>
          <w:sz w:val="28"/>
          <w:szCs w:val="28"/>
        </w:rPr>
        <w:t xml:space="preserve">Наименование краевого государственного учреждения </w:t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482CFA" w:rsidRPr="00482CFA">
        <w:rPr>
          <w:rFonts w:ascii="Times New Roman" w:hAnsi="Times New Roman" w:cs="Times New Roman"/>
          <w:sz w:val="28"/>
          <w:szCs w:val="28"/>
          <w:u w:val="single"/>
        </w:rPr>
        <w:t>краевое государстве</w:t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 xml:space="preserve">нное </w:t>
      </w:r>
      <w:r w:rsidR="00D133F1">
        <w:rPr>
          <w:rFonts w:ascii="Times New Roman" w:hAnsi="Times New Roman" w:cs="Times New Roman"/>
          <w:sz w:val="28"/>
          <w:szCs w:val="28"/>
          <w:u w:val="single"/>
        </w:rPr>
        <w:t>автономное</w:t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е</w:t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ab/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ab/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D2159" w:rsidRPr="008B7B5E" w:rsidRDefault="00570ADF" w:rsidP="008B7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133F1">
        <w:rPr>
          <w:rFonts w:ascii="Times New Roman" w:hAnsi="Times New Roman" w:cs="Times New Roman"/>
          <w:sz w:val="28"/>
          <w:szCs w:val="28"/>
          <w:u w:val="single"/>
        </w:rPr>
        <w:tab/>
      </w:r>
      <w:r w:rsidR="00D133F1">
        <w:rPr>
          <w:rFonts w:ascii="Times New Roman" w:hAnsi="Times New Roman" w:cs="Times New Roman"/>
          <w:sz w:val="28"/>
          <w:szCs w:val="28"/>
          <w:u w:val="single"/>
        </w:rPr>
        <w:tab/>
      </w:r>
      <w:r w:rsidR="00482CFA" w:rsidRPr="00482CFA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 </w:t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B3A8A">
        <w:rPr>
          <w:rFonts w:ascii="Times New Roman" w:hAnsi="Times New Roman" w:cs="Times New Roman"/>
          <w:sz w:val="28"/>
          <w:szCs w:val="28"/>
          <w:u w:val="single"/>
        </w:rPr>
        <w:t>Дальнегорский индустриально-технологический колледж</w:t>
      </w:r>
      <w:r w:rsidR="00482C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33F1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D2159" w:rsidRDefault="003D2159" w:rsidP="008B7B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2159" w:rsidRPr="008B7B5E" w:rsidRDefault="003D2159" w:rsidP="008B7B5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B5E">
        <w:rPr>
          <w:rFonts w:ascii="Times New Roman" w:hAnsi="Times New Roman" w:cs="Times New Roman"/>
          <w:sz w:val="28"/>
          <w:szCs w:val="28"/>
        </w:rPr>
        <w:t xml:space="preserve">Виды деятельности краевого государственного учреждения </w:t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AC2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  <w:r w:rsidR="002D728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B7B5E" w:rsidRDefault="008B7B5E" w:rsidP="008B7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2159" w:rsidRPr="008B7B5E" w:rsidRDefault="003D2159" w:rsidP="008B7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B5E">
        <w:rPr>
          <w:rFonts w:ascii="Times New Roman" w:hAnsi="Times New Roman" w:cs="Times New Roman"/>
          <w:sz w:val="28"/>
          <w:szCs w:val="28"/>
        </w:rPr>
        <w:t xml:space="preserve">Вид краевого государственного учреждения </w:t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4371E0">
        <w:rPr>
          <w:rFonts w:ascii="Times New Roman" w:hAnsi="Times New Roman" w:cs="Times New Roman"/>
          <w:sz w:val="28"/>
          <w:szCs w:val="28"/>
          <w:u w:val="single"/>
        </w:rPr>
        <w:t>профессиональная образовательная организация</w:t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  <w:r w:rsidR="008B7B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D2159" w:rsidRPr="008B7B5E" w:rsidRDefault="003D2159" w:rsidP="008B7B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7B5E" w:rsidRDefault="008B7B5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3D2159" w:rsidRPr="008B7B5E" w:rsidRDefault="003D2159" w:rsidP="008B7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B5E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3D2159" w:rsidRDefault="003D2159">
      <w:pPr>
        <w:pStyle w:val="ConsPlusNonformat"/>
        <w:jc w:val="both"/>
      </w:pPr>
    </w:p>
    <w:p w:rsidR="00B5633B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33B" w:rsidRDefault="00B5633B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45A" w:rsidRDefault="0034145A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 w:rsidR="00765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42F" w:rsidRPr="00B5633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76542F">
        <w:rPr>
          <w:rFonts w:ascii="Times New Roman" w:hAnsi="Times New Roman" w:cs="Times New Roman"/>
          <w:sz w:val="24"/>
          <w:szCs w:val="24"/>
        </w:rPr>
        <w:t>;</w:t>
      </w:r>
    </w:p>
    <w:p w:rsidR="0076542F" w:rsidRDefault="0076542F" w:rsidP="007654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C174A">
        <w:rPr>
          <w:rFonts w:ascii="Times New Roman" w:hAnsi="Times New Roman" w:cs="Times New Roman"/>
          <w:sz w:val="24"/>
          <w:szCs w:val="24"/>
        </w:rPr>
        <w:t>.</w:t>
      </w:r>
    </w:p>
    <w:p w:rsidR="00B5633B" w:rsidRP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159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основное общее образование</w:t>
      </w:r>
      <w:r w:rsidR="00365894">
        <w:rPr>
          <w:rFonts w:ascii="Times New Roman" w:hAnsi="Times New Roman" w:cs="Times New Roman"/>
          <w:sz w:val="24"/>
          <w:szCs w:val="24"/>
        </w:rPr>
        <w:t>.</w:t>
      </w:r>
    </w:p>
    <w:p w:rsidR="00B40F19" w:rsidRDefault="00B40F19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BBE" w:rsidRPr="008C1B66" w:rsidRDefault="00994BBE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33B">
        <w:rPr>
          <w:rFonts w:ascii="Times New Roman" w:hAnsi="Times New Roman" w:cs="Times New Roman"/>
          <w:sz w:val="24"/>
          <w:szCs w:val="24"/>
        </w:rPr>
        <w:t>. Показатели, характеризующие объем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E5">
        <w:rPr>
          <w:rFonts w:ascii="Times New Roman" w:hAnsi="Times New Roman" w:cs="Times New Roman"/>
          <w:sz w:val="24"/>
          <w:szCs w:val="24"/>
        </w:rPr>
        <w:t xml:space="preserve">январь – август </w:t>
      </w:r>
      <w:r w:rsidR="00A01188">
        <w:rPr>
          <w:rFonts w:ascii="Times New Roman" w:hAnsi="Times New Roman" w:cs="Times New Roman"/>
          <w:sz w:val="24"/>
          <w:szCs w:val="24"/>
        </w:rPr>
        <w:t>202</w:t>
      </w:r>
      <w:r w:rsidR="002D728E">
        <w:rPr>
          <w:rFonts w:ascii="Times New Roman" w:hAnsi="Times New Roman" w:cs="Times New Roman"/>
          <w:sz w:val="24"/>
          <w:szCs w:val="24"/>
        </w:rPr>
        <w:t>2</w:t>
      </w:r>
      <w:r w:rsidR="000345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5E3453">
        <w:rPr>
          <w:rFonts w:ascii="Times New Roman" w:hAnsi="Times New Roman" w:cs="Times New Roman"/>
          <w:sz w:val="24"/>
          <w:szCs w:val="24"/>
        </w:rPr>
        <w:t xml:space="preserve"> </w:t>
      </w:r>
      <w:r w:rsidR="002D728E">
        <w:rPr>
          <w:rFonts w:ascii="Times New Roman" w:hAnsi="Times New Roman" w:cs="Times New Roman"/>
          <w:sz w:val="24"/>
          <w:szCs w:val="24"/>
          <w:u w:val="single"/>
        </w:rPr>
        <w:tab/>
        <w:t>895</w:t>
      </w:r>
      <w:r w:rsidR="002D72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453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8C1B66">
        <w:rPr>
          <w:rFonts w:ascii="Times New Roman" w:hAnsi="Times New Roman" w:cs="Times New Roman"/>
          <w:sz w:val="24"/>
          <w:szCs w:val="24"/>
        </w:rPr>
        <w:t xml:space="preserve">, сентябрь – декабрь </w:t>
      </w:r>
      <w:r w:rsidR="00A01188">
        <w:rPr>
          <w:rFonts w:ascii="Times New Roman" w:hAnsi="Times New Roman" w:cs="Times New Roman"/>
          <w:sz w:val="24"/>
          <w:szCs w:val="24"/>
        </w:rPr>
        <w:t>202</w:t>
      </w:r>
      <w:r w:rsidR="002D728E">
        <w:rPr>
          <w:rFonts w:ascii="Times New Roman" w:hAnsi="Times New Roman" w:cs="Times New Roman"/>
          <w:sz w:val="24"/>
          <w:szCs w:val="24"/>
        </w:rPr>
        <w:t>2</w:t>
      </w:r>
      <w:r w:rsidR="00A0118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5E3453">
        <w:rPr>
          <w:rFonts w:ascii="Times New Roman" w:hAnsi="Times New Roman" w:cs="Times New Roman"/>
          <w:sz w:val="24"/>
          <w:szCs w:val="24"/>
        </w:rPr>
        <w:t xml:space="preserve"> </w:t>
      </w:r>
      <w:r w:rsidR="002D728E">
        <w:rPr>
          <w:rFonts w:ascii="Times New Roman" w:hAnsi="Times New Roman" w:cs="Times New Roman"/>
          <w:sz w:val="24"/>
          <w:szCs w:val="24"/>
          <w:u w:val="single"/>
        </w:rPr>
        <w:tab/>
        <w:t>1004</w:t>
      </w:r>
      <w:r w:rsidR="002D72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453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2A38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94BBE" w:rsidRPr="00B5633B" w:rsidRDefault="00994BBE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621"/>
        <w:gridCol w:w="1084"/>
        <w:gridCol w:w="1085"/>
        <w:gridCol w:w="1085"/>
        <w:gridCol w:w="1158"/>
        <w:gridCol w:w="1269"/>
        <w:gridCol w:w="937"/>
        <w:gridCol w:w="721"/>
        <w:gridCol w:w="1084"/>
        <w:gridCol w:w="835"/>
        <w:gridCol w:w="894"/>
        <w:gridCol w:w="995"/>
        <w:gridCol w:w="887"/>
        <w:gridCol w:w="1009"/>
        <w:gridCol w:w="20"/>
      </w:tblGrid>
      <w:tr w:rsidR="00994BBE" w:rsidRPr="001E7A13" w:rsidTr="001419C7">
        <w:trPr>
          <w:trHeight w:val="20"/>
        </w:trPr>
        <w:tc>
          <w:tcPr>
            <w:tcW w:w="1075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75" w:type="dxa"/>
            <w:gridSpan w:val="4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58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927" w:type="dxa"/>
            <w:gridSpan w:val="3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813" w:type="dxa"/>
            <w:gridSpan w:val="3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911" w:type="dxa"/>
            <w:gridSpan w:val="4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D728E" w:rsidRPr="001E7A13" w:rsidTr="001419C7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2D728E" w:rsidRPr="001E7A13" w:rsidRDefault="002D728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4"/>
            <w:vMerge/>
          </w:tcPr>
          <w:p w:rsidR="002D728E" w:rsidRPr="001E7A13" w:rsidRDefault="002D728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2D728E" w:rsidRPr="001E7A13" w:rsidRDefault="002D728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D728E" w:rsidRPr="001E7A13" w:rsidRDefault="002D728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8" w:type="dxa"/>
            <w:gridSpan w:val="2"/>
          </w:tcPr>
          <w:p w:rsidR="002D728E" w:rsidRPr="001E7A13" w:rsidRDefault="002D728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1E7A1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4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январь-август/сентябрь-декабрь)</w:t>
            </w:r>
          </w:p>
        </w:tc>
        <w:tc>
          <w:tcPr>
            <w:tcW w:w="835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94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95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87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09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994BBE" w:rsidRPr="001E7A13" w:rsidTr="001419C7">
        <w:trPr>
          <w:gridAfter w:val="1"/>
          <w:wAfter w:w="20" w:type="dxa"/>
          <w:trHeight w:val="184"/>
        </w:trPr>
        <w:tc>
          <w:tcPr>
            <w:tcW w:w="107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4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1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84" w:type="dxa"/>
            <w:vMerge/>
            <w:vAlign w:val="center"/>
          </w:tcPr>
          <w:p w:rsidR="00994BBE" w:rsidRPr="00605E39" w:rsidRDefault="00994BBE" w:rsidP="001419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BBE" w:rsidRPr="001E7A13" w:rsidTr="001419C7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базовой услуги или работы</w:t>
            </w:r>
          </w:p>
        </w:tc>
        <w:tc>
          <w:tcPr>
            <w:tcW w:w="1084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1085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1085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1158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126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4BBE" w:rsidRPr="001C3E72" w:rsidRDefault="00994BBE" w:rsidP="00994BBE">
      <w:pPr>
        <w:pStyle w:val="ConsPlusNormal"/>
        <w:tabs>
          <w:tab w:val="left" w:pos="1075"/>
          <w:tab w:val="left" w:pos="2696"/>
          <w:tab w:val="left" w:pos="3780"/>
          <w:tab w:val="left" w:pos="4865"/>
          <w:tab w:val="left" w:pos="5950"/>
          <w:tab w:val="left" w:pos="7108"/>
          <w:tab w:val="left" w:pos="8377"/>
          <w:tab w:val="left" w:pos="9314"/>
          <w:tab w:val="left" w:pos="10035"/>
          <w:tab w:val="left" w:pos="11030"/>
          <w:tab w:val="left" w:pos="11954"/>
          <w:tab w:val="left" w:pos="12848"/>
          <w:tab w:val="left" w:pos="13843"/>
          <w:tab w:val="left" w:pos="14730"/>
        </w:tabs>
        <w:rPr>
          <w:rFonts w:ascii="Times New Roman" w:hAnsi="Times New Roman" w:cs="Times New Roman"/>
          <w:sz w:val="10"/>
          <w:szCs w:val="10"/>
        </w:rPr>
      </w:pP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21"/>
        <w:gridCol w:w="1624"/>
        <w:gridCol w:w="1085"/>
        <w:gridCol w:w="1095"/>
        <w:gridCol w:w="1077"/>
        <w:gridCol w:w="1159"/>
        <w:gridCol w:w="1271"/>
        <w:gridCol w:w="938"/>
        <w:gridCol w:w="722"/>
        <w:gridCol w:w="1070"/>
        <w:gridCol w:w="851"/>
        <w:gridCol w:w="895"/>
        <w:gridCol w:w="996"/>
        <w:gridCol w:w="888"/>
        <w:gridCol w:w="1010"/>
      </w:tblGrid>
      <w:tr w:rsidR="00994BBE" w:rsidRPr="001E7A13" w:rsidTr="0056421B">
        <w:trPr>
          <w:trHeight w:val="20"/>
          <w:tblHeader/>
        </w:trPr>
        <w:tc>
          <w:tcPr>
            <w:tcW w:w="1078" w:type="dxa"/>
            <w:gridSpan w:val="2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5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9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8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2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0" w:type="dxa"/>
          </w:tcPr>
          <w:p w:rsidR="00994BBE" w:rsidRPr="001E7A13" w:rsidRDefault="00994BBE" w:rsidP="00D2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5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6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8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10" w:type="dxa"/>
          </w:tcPr>
          <w:p w:rsidR="00994BBE" w:rsidRPr="001E7A13" w:rsidRDefault="00994BBE" w:rsidP="00D23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ГЖ72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.Д57.0 Реализация образовательных программ среднего профессионального образования - программ подготовки квалифицированных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4 13.01.10 Электромонтер по ремонту и обслуживанию электрообору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вания (по отраслям)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/7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18 617,33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ГЗ20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4 13.01.10 Электромонтер по ремонту и обслуживанию электрооборудования (по отраслям)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996,33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ГЦ12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4 15.01.05 Сварщик (ручной и частично механизированной сварки (наплавки)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/7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 046,67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СХ00002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15.01.31 Мастер контрольно-измерительных приборов и автоматик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/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0 012,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ПЧ7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43.01.02 Парикмахер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2 560,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ПЧ88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43.01.02 Парикмахер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120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ТГ5200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7.Д57.0 Реализация образовательных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01 Физические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34 43.01.09 Повар,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дитер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01 Основное общее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/89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22 901,33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ТД00002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 43.01.09 Повар, кондитер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989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РЖ24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 46.01.01 Секретарь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/6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01 360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РЖ72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 46.01.01 Секретарь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925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БР20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 09.02.02 Компьютерные сети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/5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38 069,33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БР92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 09.02.02 Компьютерные сети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386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2101О.99.0.ББ28ЦЭ44002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 09.02.07 Информационные системы и программирование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56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5 063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ЦЮ16002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 09.02.07 Информационные системы и программирование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539,5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ЗХ00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19.02.10 Технология продукции общественного питания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3 872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КО68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21.02.17 Подземная разработка месторождений полезных ископаемых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52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18 651,67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ЛО76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23.02.03 Техническое обслуживание и ремонт автомобильного транспорта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/5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35 771,33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ЛП48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.Д56.0 Реализация образовательных программ среднего профессионального образования - программ подготовки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2 Физические лица с ОВЗ и 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23.02.03 Техническое обслуживание и ремонт автомобильного транспорта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079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ШБ84002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5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4 680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ТЛ00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43.02.02 Парикмахерское искусство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29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6 875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ШЦ28002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43.02.13 Технология парикмахерского искусства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52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8 229,17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УЕ76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44.02.01 Дошкольное образование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/107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94 854,17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УЗ92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44.02.02 Преподавание в начальных классах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/104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72 062,5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УИ64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.Д56.0 Реализация образовательных программ среднего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02 Физические лица с ОВЗ и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валиды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38 44.02.02 Преподавание в начальных </w:t>
            </w: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лассах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485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УЭ20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 49.02.01 Физическая культура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/51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0 632,00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9E8" w:rsidRPr="00B519E8" w:rsidTr="00B519E8">
        <w:trPr>
          <w:trHeight w:val="20"/>
        </w:trPr>
        <w:tc>
          <w:tcPr>
            <w:tcW w:w="1078" w:type="dxa"/>
            <w:gridSpan w:val="2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УЯ36000</w:t>
            </w:r>
          </w:p>
        </w:tc>
        <w:tc>
          <w:tcPr>
            <w:tcW w:w="1624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95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 49.02.02 Адаптивная физическая культура</w:t>
            </w:r>
          </w:p>
        </w:tc>
        <w:tc>
          <w:tcPr>
            <w:tcW w:w="1077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/41</w:t>
            </w:r>
          </w:p>
        </w:tc>
        <w:tc>
          <w:tcPr>
            <w:tcW w:w="851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519E8" w:rsidRPr="00B519E8" w:rsidRDefault="00B519E8" w:rsidP="00B5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67 777,33</w:t>
            </w:r>
          </w:p>
        </w:tc>
        <w:tc>
          <w:tcPr>
            <w:tcW w:w="888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B519E8" w:rsidRPr="00B519E8" w:rsidRDefault="00B519E8" w:rsidP="00B519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42F" w:rsidRPr="001E7A13" w:rsidTr="001419C7">
        <w:trPr>
          <w:trHeight w:val="20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42F" w:rsidRPr="001E7A13" w:rsidRDefault="0076542F" w:rsidP="00D23F1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2F" w:rsidRPr="001E7A13" w:rsidRDefault="0076542F" w:rsidP="00D23F1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542F" w:rsidRPr="001E7A13" w:rsidRDefault="0076542F" w:rsidP="002D728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2E5C">
              <w:rPr>
                <w:rFonts w:ascii="Times New Roman" w:hAnsi="Times New Roman" w:cs="Times New Roman"/>
                <w:b/>
                <w:sz w:val="20"/>
              </w:rPr>
              <w:t>Итого:</w:t>
            </w:r>
            <w:r w:rsidR="00AE2641" w:rsidRPr="00B12E5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2D51" w:rsidRPr="00862D51">
              <w:rPr>
                <w:rFonts w:ascii="Times New Roman" w:hAnsi="Times New Roman" w:cs="Times New Roman"/>
                <w:b/>
                <w:sz w:val="20"/>
              </w:rPr>
              <w:t>97 314 554,66</w:t>
            </w:r>
            <w:r w:rsidR="00862D5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12E5C">
              <w:rPr>
                <w:rFonts w:ascii="Times New Roman" w:hAnsi="Times New Roman" w:cs="Times New Roman"/>
                <w:b/>
                <w:sz w:val="20"/>
              </w:rPr>
              <w:t>руб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</w:tbl>
    <w:p w:rsidR="00994BBE" w:rsidRDefault="00994BBE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BBE" w:rsidRDefault="003C40D2" w:rsidP="00994B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94BBE">
        <w:rPr>
          <w:rFonts w:ascii="Times New Roman" w:hAnsi="Times New Roman" w:cs="Times New Roman"/>
          <w:sz w:val="24"/>
          <w:szCs w:val="24"/>
        </w:rPr>
        <w:t>3.1. Финансовое обеспечение на оплату налогов на имущество и земельные участки</w:t>
      </w:r>
      <w:r>
        <w:rPr>
          <w:rFonts w:ascii="Times New Roman" w:hAnsi="Times New Roman" w:cs="Times New Roman"/>
          <w:sz w:val="24"/>
          <w:szCs w:val="24"/>
        </w:rPr>
        <w:t xml:space="preserve"> с учетом коэффициента платной деятельности</w:t>
      </w:r>
      <w:r w:rsidR="00994BBE">
        <w:rPr>
          <w:rFonts w:ascii="Times New Roman" w:hAnsi="Times New Roman" w:cs="Times New Roman"/>
          <w:sz w:val="24"/>
          <w:szCs w:val="24"/>
        </w:rPr>
        <w:t xml:space="preserve">: </w:t>
      </w:r>
      <w:r w:rsidR="00862D51" w:rsidRPr="00862D51">
        <w:rPr>
          <w:rFonts w:ascii="Times New Roman" w:hAnsi="Times New Roman" w:cs="Times New Roman"/>
          <w:sz w:val="24"/>
          <w:szCs w:val="24"/>
        </w:rPr>
        <w:t>185</w:t>
      </w:r>
      <w:r w:rsidR="00862D51">
        <w:rPr>
          <w:rFonts w:ascii="Times New Roman" w:hAnsi="Times New Roman" w:cs="Times New Roman"/>
          <w:sz w:val="24"/>
          <w:szCs w:val="24"/>
        </w:rPr>
        <w:t> </w:t>
      </w:r>
      <w:r w:rsidR="00862D51" w:rsidRPr="00862D51">
        <w:rPr>
          <w:rFonts w:ascii="Times New Roman" w:hAnsi="Times New Roman" w:cs="Times New Roman"/>
          <w:sz w:val="24"/>
          <w:szCs w:val="24"/>
        </w:rPr>
        <w:t>416,93</w:t>
      </w:r>
      <w:r w:rsidR="00862D51">
        <w:rPr>
          <w:rFonts w:ascii="Times New Roman" w:hAnsi="Times New Roman" w:cs="Times New Roman"/>
          <w:sz w:val="24"/>
          <w:szCs w:val="24"/>
        </w:rPr>
        <w:t> </w:t>
      </w:r>
      <w:r w:rsidR="00994BBE">
        <w:rPr>
          <w:rFonts w:ascii="Times New Roman" w:hAnsi="Times New Roman" w:cs="Times New Roman"/>
          <w:sz w:val="24"/>
          <w:szCs w:val="24"/>
        </w:rPr>
        <w:t>рублей</w:t>
      </w:r>
      <w:r w:rsidR="00862D51">
        <w:rPr>
          <w:rFonts w:ascii="Times New Roman" w:hAnsi="Times New Roman" w:cs="Times New Roman"/>
          <w:sz w:val="24"/>
          <w:szCs w:val="24"/>
        </w:rPr>
        <w:t>.</w:t>
      </w:r>
    </w:p>
    <w:p w:rsidR="00994BBE" w:rsidRDefault="00994BBE" w:rsidP="00994B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ий объем финансового обеспечения выполнение государственного задания составляет </w:t>
      </w:r>
      <w:r w:rsidR="00862D51" w:rsidRPr="00862D51">
        <w:rPr>
          <w:rFonts w:ascii="Times New Roman" w:hAnsi="Times New Roman" w:cs="Times New Roman"/>
          <w:sz w:val="24"/>
          <w:szCs w:val="24"/>
        </w:rPr>
        <w:t>97 499 971,59</w:t>
      </w:r>
      <w:r w:rsidR="00862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862D51">
        <w:rPr>
          <w:rFonts w:ascii="Times New Roman" w:hAnsi="Times New Roman" w:cs="Times New Roman"/>
          <w:sz w:val="24"/>
          <w:szCs w:val="24"/>
        </w:rPr>
        <w:t>.</w:t>
      </w:r>
    </w:p>
    <w:p w:rsidR="00994BBE" w:rsidRDefault="00994BBE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ab/>
        <w:t xml:space="preserve">4. Нормативные правовые акты, устанавливающие размер платы (цену, тариф) либо порядок ее (его) установления – </w:t>
      </w:r>
      <w:r w:rsidRPr="00680939">
        <w:rPr>
          <w:rFonts w:ascii="Times New Roman" w:eastAsia="Calibri" w:hAnsi="Times New Roman" w:cs="Times New Roman"/>
          <w:sz w:val="24"/>
          <w:szCs w:val="24"/>
        </w:rPr>
        <w:t>Федеральный закон от 29 декабря 2012 года № 273-ФЗ «Об образовании в Российской федерации»</w:t>
      </w:r>
      <w:r w:rsidRPr="00680939">
        <w:rPr>
          <w:rFonts w:ascii="Times New Roman" w:hAnsi="Times New Roman" w:cs="Times New Roman"/>
          <w:sz w:val="24"/>
          <w:szCs w:val="24"/>
        </w:rPr>
        <w:t>.</w:t>
      </w: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5378"/>
      </w:tblGrid>
      <w:tr w:rsidR="002D728E" w:rsidRPr="00773E56" w:rsidTr="00A62DC0">
        <w:trPr>
          <w:trHeight w:val="20"/>
        </w:trPr>
        <w:tc>
          <w:tcPr>
            <w:tcW w:w="10456" w:type="dxa"/>
            <w:shd w:val="clear" w:color="auto" w:fill="auto"/>
            <w:vAlign w:val="center"/>
          </w:tcPr>
          <w:p w:rsidR="002D728E" w:rsidRPr="00773E56" w:rsidRDefault="002D728E" w:rsidP="00A62DC0">
            <w:pPr>
              <w:widowControl w:val="0"/>
              <w:tabs>
                <w:tab w:val="left" w:pos="68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2D728E" w:rsidRPr="00773E56" w:rsidRDefault="002D728E" w:rsidP="00A62DC0">
            <w:pPr>
              <w:widowControl w:val="0"/>
              <w:tabs>
                <w:tab w:val="left" w:pos="68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(тариф), </w:t>
            </w:r>
          </w:p>
          <w:p w:rsidR="002D728E" w:rsidRPr="00773E56" w:rsidRDefault="002D728E" w:rsidP="00A62DC0">
            <w:pPr>
              <w:widowControl w:val="0"/>
              <w:tabs>
                <w:tab w:val="left" w:pos="68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2D728E" w:rsidRPr="00773E56" w:rsidTr="00A62DC0">
        <w:trPr>
          <w:trHeight w:val="20"/>
        </w:trPr>
        <w:tc>
          <w:tcPr>
            <w:tcW w:w="10456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tabs>
                <w:tab w:val="left" w:pos="68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      </w:r>
          </w:p>
        </w:tc>
        <w:tc>
          <w:tcPr>
            <w:tcW w:w="5378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бесплатная </w:t>
            </w:r>
          </w:p>
        </w:tc>
      </w:tr>
      <w:tr w:rsidR="002D728E" w:rsidRPr="00773E56" w:rsidTr="00A62DC0">
        <w:trPr>
          <w:trHeight w:val="20"/>
        </w:trPr>
        <w:tc>
          <w:tcPr>
            <w:tcW w:w="10456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tabs>
                <w:tab w:val="left" w:pos="68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среднего общего образования</w:t>
            </w:r>
          </w:p>
        </w:tc>
        <w:tc>
          <w:tcPr>
            <w:tcW w:w="5378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бесплатная </w:t>
            </w:r>
          </w:p>
        </w:tc>
      </w:tr>
      <w:tr w:rsidR="002D728E" w:rsidRPr="00773E56" w:rsidTr="00A62DC0">
        <w:trPr>
          <w:trHeight w:val="20"/>
        </w:trPr>
        <w:tc>
          <w:tcPr>
            <w:tcW w:w="10456" w:type="dxa"/>
            <w:shd w:val="clear" w:color="auto" w:fill="auto"/>
          </w:tcPr>
          <w:p w:rsidR="002D728E" w:rsidRPr="00773E56" w:rsidRDefault="002D728E" w:rsidP="00A62D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73E56">
              <w:rPr>
                <w:rFonts w:ascii="Times New Roman" w:hAnsi="Times New Roman" w:cs="Times New Roman"/>
                <w:color w:val="000000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5378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бесплатная </w:t>
            </w:r>
          </w:p>
        </w:tc>
      </w:tr>
      <w:tr w:rsidR="002D728E" w:rsidRPr="00773E56" w:rsidTr="00A62DC0">
        <w:trPr>
          <w:trHeight w:val="20"/>
        </w:trPr>
        <w:tc>
          <w:tcPr>
            <w:tcW w:w="10456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tabs>
                <w:tab w:val="left" w:pos="68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5378" w:type="dxa"/>
            <w:shd w:val="clear" w:color="auto" w:fill="auto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бесплатная </w:t>
            </w:r>
          </w:p>
        </w:tc>
      </w:tr>
    </w:tbl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5. Порядок оказания государственной услуги</w:t>
      </w: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5.1. Нормативные правовые акты, регулирующие порядок оказания государственной услуги:</w:t>
      </w: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</w:r>
      <w:r w:rsidRPr="00680939">
        <w:rPr>
          <w:rFonts w:ascii="Times New Roman" w:hAnsi="Times New Roman" w:cs="Times New Roman"/>
          <w:sz w:val="24"/>
          <w:szCs w:val="24"/>
        </w:rPr>
        <w:tab/>
      </w:r>
      <w:r w:rsidRPr="00680939">
        <w:rPr>
          <w:rFonts w:ascii="Times New Roman" w:eastAsia="Calibri" w:hAnsi="Times New Roman" w:cs="Times New Roman"/>
          <w:sz w:val="24"/>
          <w:szCs w:val="24"/>
        </w:rPr>
        <w:t>Федеральный закон от 29.12.2012 № 273-ФЗ «Об образовании в Российской федерации»;</w:t>
      </w:r>
    </w:p>
    <w:p w:rsidR="002D728E" w:rsidRPr="00680939" w:rsidRDefault="002D728E" w:rsidP="002D728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939">
        <w:rPr>
          <w:rFonts w:ascii="Times New Roman" w:eastAsia="Calibri" w:hAnsi="Times New Roman" w:cs="Times New Roman"/>
          <w:sz w:val="24"/>
          <w:szCs w:val="24"/>
        </w:rPr>
        <w:tab/>
      </w:r>
      <w:r w:rsidRPr="00680939">
        <w:rPr>
          <w:rFonts w:ascii="Times New Roman" w:eastAsia="Calibri" w:hAnsi="Times New Roman" w:cs="Times New Roman"/>
          <w:sz w:val="24"/>
          <w:szCs w:val="24"/>
        </w:rPr>
        <w:tab/>
        <w:t xml:space="preserve">Закон Приморского края от 13.08.2013 </w:t>
      </w:r>
      <w:r w:rsidRPr="00680939">
        <w:rPr>
          <w:rFonts w:ascii="Times New Roman" w:eastAsia="Calibri" w:hAnsi="Times New Roman" w:cs="Times New Roman"/>
          <w:smallCaps/>
          <w:sz w:val="24"/>
          <w:szCs w:val="24"/>
        </w:rPr>
        <w:t xml:space="preserve">№ </w:t>
      </w:r>
      <w:r w:rsidRPr="00680939">
        <w:rPr>
          <w:rFonts w:ascii="Times New Roman" w:eastAsia="Calibri" w:hAnsi="Times New Roman" w:cs="Times New Roman"/>
          <w:sz w:val="24"/>
          <w:szCs w:val="24"/>
        </w:rPr>
        <w:t>243-КЗ «Об образовании в Приморском крае»;</w:t>
      </w:r>
    </w:p>
    <w:p w:rsidR="002D728E" w:rsidRPr="00680939" w:rsidRDefault="002D728E" w:rsidP="002D728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eastAsia="Calibri" w:hAnsi="Times New Roman" w:cs="Times New Roman"/>
          <w:sz w:val="24"/>
          <w:szCs w:val="24"/>
        </w:rPr>
        <w:tab/>
      </w:r>
      <w:r w:rsidRPr="00680939">
        <w:rPr>
          <w:rFonts w:ascii="Times New Roman" w:eastAsia="Calibri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29.10.2013 №1199 «Об утверждении перечней профессий и специальностей среднего профессионального образования» (в ред. приказов Минобрнауки России от 14.05.2014 № 518, от 18.11.2015 </w:t>
      </w:r>
      <w:r w:rsidR="00752131">
        <w:rPr>
          <w:rFonts w:ascii="Times New Roman" w:eastAsia="Calibri" w:hAnsi="Times New Roman" w:cs="Times New Roman"/>
          <w:sz w:val="24"/>
          <w:szCs w:val="24"/>
        </w:rPr>
        <w:t>№</w:t>
      </w:r>
      <w:bookmarkStart w:id="1" w:name="_GoBack"/>
      <w:bookmarkEnd w:id="1"/>
      <w:r w:rsidRPr="00680939">
        <w:rPr>
          <w:rFonts w:ascii="Times New Roman" w:eastAsia="Calibri" w:hAnsi="Times New Roman" w:cs="Times New Roman"/>
          <w:sz w:val="24"/>
          <w:szCs w:val="24"/>
        </w:rPr>
        <w:t xml:space="preserve"> 1350, от 25.11.2016 № 1477, приказов Минпросвещения России от 03.12.2019 № 655, от 20.01.2021 № 15);</w:t>
      </w:r>
    </w:p>
    <w:p w:rsidR="002D728E" w:rsidRPr="00680939" w:rsidRDefault="002D728E" w:rsidP="002D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939">
        <w:rPr>
          <w:rFonts w:ascii="Times New Roman" w:hAnsi="Times New Roman" w:cs="Times New Roman"/>
          <w:bCs/>
          <w:sz w:val="24"/>
          <w:szCs w:val="24"/>
        </w:rPr>
        <w:tab/>
      </w:r>
      <w:r w:rsidRPr="00680939">
        <w:rPr>
          <w:rFonts w:ascii="Times New Roman" w:hAnsi="Times New Roman" w:cs="Times New Roman"/>
          <w:bCs/>
          <w:sz w:val="24"/>
          <w:szCs w:val="24"/>
        </w:rPr>
        <w:tab/>
      </w:r>
      <w:r w:rsidRPr="00680939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80939">
        <w:rPr>
          <w:rFonts w:ascii="Times New Roman" w:hAnsi="Times New Roman" w:cs="Times New Roman"/>
          <w:bCs/>
          <w:sz w:val="24"/>
          <w:szCs w:val="24"/>
        </w:rPr>
        <w:t>от 14.06.2013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ов Минобрнауки России от 22.01.2014 № 31, от 15.12.2014 № 1580, приказа Минпросвещения России от 28.08.2020 № 441);</w:t>
      </w:r>
    </w:p>
    <w:p w:rsidR="002D728E" w:rsidRPr="00680939" w:rsidRDefault="002D728E" w:rsidP="002D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939">
        <w:rPr>
          <w:rFonts w:ascii="Times New Roman" w:hAnsi="Times New Roman" w:cs="Times New Roman"/>
          <w:bCs/>
          <w:sz w:val="24"/>
          <w:szCs w:val="24"/>
        </w:rPr>
        <w:tab/>
      </w:r>
      <w:r w:rsidRPr="00680939">
        <w:rPr>
          <w:rFonts w:ascii="Times New Roman" w:hAnsi="Times New Roman" w:cs="Times New Roman"/>
          <w:bCs/>
          <w:sz w:val="24"/>
          <w:szCs w:val="24"/>
        </w:rPr>
        <w:tab/>
      </w:r>
      <w:r w:rsidRPr="00680939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80939">
        <w:rPr>
          <w:rFonts w:ascii="Times New Roman" w:hAnsi="Times New Roman" w:cs="Times New Roman"/>
          <w:bCs/>
          <w:sz w:val="24"/>
          <w:szCs w:val="24"/>
        </w:rPr>
        <w:t>от 16 августа 2013 года № 968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приказов Минобрнауки России от 31.01.2014 № 74, от 17.11.2017 № 1138, приказа Минпросвещения России от 10.11.2020 № 630, с изм., внесенными приказом Минпросвещения России от 21.05.2020 № 257).</w:t>
      </w:r>
    </w:p>
    <w:p w:rsidR="002D728E" w:rsidRPr="00680939" w:rsidRDefault="002D728E" w:rsidP="002D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5.2. Порядок информирования потенциальных потребителей государственной услуги:</w:t>
      </w:r>
    </w:p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8334"/>
      </w:tblGrid>
      <w:tr w:rsidR="002D728E" w:rsidRPr="00773E56" w:rsidTr="00A62DC0">
        <w:trPr>
          <w:trHeight w:val="20"/>
          <w:tblHeader/>
        </w:trPr>
        <w:tc>
          <w:tcPr>
            <w:tcW w:w="3402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69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334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2D728E" w:rsidRPr="00773E56" w:rsidTr="00A62DC0">
        <w:trPr>
          <w:trHeight w:val="20"/>
          <w:tblHeader/>
        </w:trPr>
        <w:tc>
          <w:tcPr>
            <w:tcW w:w="3402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34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D728E" w:rsidRPr="00773E56" w:rsidTr="00A62DC0">
        <w:trPr>
          <w:trHeight w:val="20"/>
        </w:trPr>
        <w:tc>
          <w:tcPr>
            <w:tcW w:w="3402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Style w:val="FontStyle31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3969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 и обучения, контактная информация, сведения по отдельным учредительным документам  </w:t>
            </w:r>
          </w:p>
        </w:tc>
        <w:tc>
          <w:tcPr>
            <w:tcW w:w="8334" w:type="dxa"/>
          </w:tcPr>
          <w:p w:rsidR="002D728E" w:rsidRPr="00773E56" w:rsidRDefault="002D728E" w:rsidP="00A62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В соответствии с приказом Минпросвещения России от 02.09.2020 № 457 «Об утверждении порядка приема на обучение по образовательным программам среднего профессионального образования» (в ред. приказов Минпросвещения России от 16.03.2021 № 100, от 30.04.2021 № 222)</w:t>
            </w:r>
          </w:p>
        </w:tc>
      </w:tr>
      <w:tr w:rsidR="002D728E" w:rsidRPr="00773E56" w:rsidTr="00A62DC0">
        <w:trPr>
          <w:trHeight w:val="20"/>
        </w:trPr>
        <w:tc>
          <w:tcPr>
            <w:tcW w:w="3402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Style w:val="FontStyle31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3969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 и обучения, контактная информация, сведения по отдельным учредительным документам  </w:t>
            </w:r>
          </w:p>
        </w:tc>
        <w:tc>
          <w:tcPr>
            <w:tcW w:w="8334" w:type="dxa"/>
          </w:tcPr>
          <w:p w:rsidR="002D728E" w:rsidRPr="00773E56" w:rsidRDefault="002D728E" w:rsidP="00A62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В соответствии с приказом Минпросвещения России от 02.09.2020 № 457 «Об утверждении порядка приема на обучение по образовательным программам среднего профессионального образования» (в ред. приказов Минпросвещения России от 16.03.2021 № 100, от 30.04.2021 № 222)</w:t>
            </w:r>
          </w:p>
        </w:tc>
      </w:tr>
      <w:tr w:rsidR="002D728E" w:rsidRPr="00773E56" w:rsidTr="00A62DC0">
        <w:trPr>
          <w:trHeight w:val="20"/>
        </w:trPr>
        <w:tc>
          <w:tcPr>
            <w:tcW w:w="3402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773E56">
              <w:rPr>
                <w:rStyle w:val="FontStyle31"/>
                <w:sz w:val="20"/>
                <w:szCs w:val="20"/>
              </w:rPr>
              <w:t>Размещение информации в справочниках, буклетах</w:t>
            </w:r>
          </w:p>
        </w:tc>
        <w:tc>
          <w:tcPr>
            <w:tcW w:w="3969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 и обучения, контактная информация, сведения по отдельным учредительным документам  </w:t>
            </w:r>
          </w:p>
        </w:tc>
        <w:tc>
          <w:tcPr>
            <w:tcW w:w="8334" w:type="dxa"/>
          </w:tcPr>
          <w:p w:rsidR="002D728E" w:rsidRPr="00773E56" w:rsidRDefault="002D728E" w:rsidP="00A62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В соответствии с приказом Минпросвещения России от 02.09.2020 № 457 «Об утверждении порядка приема на обучение по образовательным программам среднего профессионального образования» (в ред. приказов Минпросвещения России от 16.03.2021 № 100, от 30.04.2021 № 222)</w:t>
            </w:r>
          </w:p>
        </w:tc>
      </w:tr>
      <w:tr w:rsidR="002D728E" w:rsidRPr="00773E56" w:rsidTr="00A62DC0">
        <w:trPr>
          <w:trHeight w:val="20"/>
        </w:trPr>
        <w:tc>
          <w:tcPr>
            <w:tcW w:w="3402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773E56">
              <w:rPr>
                <w:rStyle w:val="FontStyle31"/>
                <w:sz w:val="20"/>
                <w:szCs w:val="20"/>
              </w:rPr>
              <w:t xml:space="preserve">Размещение информации на </w:t>
            </w:r>
            <w:r w:rsidRPr="00773E56">
              <w:rPr>
                <w:rStyle w:val="FontStyle31"/>
                <w:sz w:val="20"/>
                <w:szCs w:val="20"/>
              </w:rPr>
              <w:lastRenderedPageBreak/>
              <w:t>информационных стендах</w:t>
            </w:r>
          </w:p>
        </w:tc>
        <w:tc>
          <w:tcPr>
            <w:tcW w:w="3969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приема и обучения, контактная </w:t>
            </w:r>
            <w:r w:rsidRPr="00773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, сведения по отдельным учредительным документам  </w:t>
            </w:r>
          </w:p>
        </w:tc>
        <w:tc>
          <w:tcPr>
            <w:tcW w:w="8334" w:type="dxa"/>
          </w:tcPr>
          <w:p w:rsidR="002D728E" w:rsidRPr="00773E56" w:rsidRDefault="002D728E" w:rsidP="00A62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риказом Минпросвещения России от 02.09.2020 № 457 «Об утверждении </w:t>
            </w:r>
            <w:r w:rsidRPr="00773E56">
              <w:rPr>
                <w:rFonts w:ascii="Times New Roman" w:hAnsi="Times New Roman" w:cs="Times New Roman"/>
                <w:sz w:val="20"/>
              </w:rPr>
              <w:lastRenderedPageBreak/>
              <w:t>порядка приема на обучение по образовательным программам среднего профессионального образования» (в ред. приказов Минпросвещения России от 16.03.2021 № 100, от 30.04.2021 № 222)</w:t>
            </w:r>
          </w:p>
        </w:tc>
      </w:tr>
    </w:tbl>
    <w:p w:rsidR="002D728E" w:rsidRPr="00680939" w:rsidRDefault="002D728E" w:rsidP="002D728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728E" w:rsidRPr="00680939" w:rsidRDefault="002D728E" w:rsidP="002D7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>Часть 2. Прочие сведения о государственном задании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1. Основания для досрочного прекращения выполнения государственного задания: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6465"/>
        <w:gridCol w:w="8921"/>
      </w:tblGrid>
      <w:tr w:rsidR="002D728E" w:rsidRPr="00773E56" w:rsidTr="00A62DC0">
        <w:trPr>
          <w:trHeight w:val="232"/>
        </w:trPr>
        <w:tc>
          <w:tcPr>
            <w:tcW w:w="447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Основание для прекращения</w:t>
            </w:r>
          </w:p>
        </w:tc>
        <w:tc>
          <w:tcPr>
            <w:tcW w:w="8921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2D728E" w:rsidRPr="00773E56" w:rsidTr="00A62DC0">
        <w:trPr>
          <w:trHeight w:val="479"/>
        </w:trPr>
        <w:tc>
          <w:tcPr>
            <w:tcW w:w="447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65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Реорганизация, ликвидация учреждения</w:t>
            </w:r>
          </w:p>
        </w:tc>
        <w:tc>
          <w:tcPr>
            <w:tcW w:w="8921" w:type="dxa"/>
          </w:tcPr>
          <w:p w:rsidR="002D728E" w:rsidRPr="00773E56" w:rsidRDefault="002D728E" w:rsidP="00A62DC0">
            <w:pPr>
              <w:pStyle w:val="a4"/>
              <w:widowControl w:val="0"/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</w:pPr>
            <w:r w:rsidRPr="00773E56">
              <w:rPr>
                <w:rFonts w:ascii="Times New Roman" w:hAnsi="Times New Roman"/>
                <w:color w:val="000000"/>
                <w:sz w:val="20"/>
                <w:szCs w:val="20"/>
              </w:rPr>
              <w:t>ст. 22 Федерального закона от 29 декабря 2012 года № 273-ФЗ «Об образовании в Российской Федерации»</w:t>
            </w:r>
          </w:p>
        </w:tc>
      </w:tr>
      <w:tr w:rsidR="002D728E" w:rsidRPr="00773E56" w:rsidTr="00A62DC0">
        <w:trPr>
          <w:trHeight w:val="232"/>
        </w:trPr>
        <w:tc>
          <w:tcPr>
            <w:tcW w:w="447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65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Исключение государственной услуги из перечня государственных услуг</w:t>
            </w:r>
          </w:p>
        </w:tc>
        <w:tc>
          <w:tcPr>
            <w:tcW w:w="8921" w:type="dxa"/>
            <w:vAlign w:val="center"/>
          </w:tcPr>
          <w:p w:rsidR="002D728E" w:rsidRPr="00773E56" w:rsidRDefault="002D728E" w:rsidP="00A6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680939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исполнения государственного задания: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424"/>
        <w:gridCol w:w="8827"/>
      </w:tblGrid>
      <w:tr w:rsidR="002D728E" w:rsidRPr="00773E56" w:rsidTr="00A62DC0">
        <w:trPr>
          <w:trHeight w:val="20"/>
          <w:tblHeader/>
        </w:trPr>
        <w:tc>
          <w:tcPr>
            <w:tcW w:w="445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4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Основание для приостановления</w:t>
            </w:r>
          </w:p>
        </w:tc>
        <w:tc>
          <w:tcPr>
            <w:tcW w:w="8827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2D728E" w:rsidRPr="00773E56" w:rsidTr="00A62DC0">
        <w:trPr>
          <w:trHeight w:val="20"/>
        </w:trPr>
        <w:tc>
          <w:tcPr>
            <w:tcW w:w="445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24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Приостановление лицензии</w:t>
            </w:r>
          </w:p>
        </w:tc>
        <w:tc>
          <w:tcPr>
            <w:tcW w:w="8827" w:type="dxa"/>
          </w:tcPr>
          <w:p w:rsidR="002D728E" w:rsidRPr="00773E56" w:rsidRDefault="002D728E" w:rsidP="00A62DC0">
            <w:pPr>
              <w:pStyle w:val="a4"/>
              <w:widowControl w:val="0"/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E56">
              <w:rPr>
                <w:rFonts w:ascii="Times New Roman" w:hAnsi="Times New Roman"/>
                <w:color w:val="000000"/>
                <w:sz w:val="20"/>
                <w:szCs w:val="20"/>
              </w:rPr>
              <w:t>ст. 91, ст. 93 Федерального закона от 29 декабря 2012 года № 273-ФЗ «Об образовании в Российской Федерации»</w:t>
            </w:r>
          </w:p>
        </w:tc>
      </w:tr>
      <w:tr w:rsidR="002D728E" w:rsidRPr="00773E56" w:rsidTr="00A62DC0">
        <w:trPr>
          <w:trHeight w:val="20"/>
        </w:trPr>
        <w:tc>
          <w:tcPr>
            <w:tcW w:w="445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24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Приостановление свидетельства об аккредитации</w:t>
            </w:r>
          </w:p>
        </w:tc>
        <w:tc>
          <w:tcPr>
            <w:tcW w:w="8827" w:type="dxa"/>
          </w:tcPr>
          <w:p w:rsidR="002D728E" w:rsidRPr="00773E56" w:rsidRDefault="002D728E" w:rsidP="00A6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92, ст. 93 Федерального закона от 29 декабря 2012 года № 273-ФЗ «Об образовании в Российской Федерации»</w:t>
            </w:r>
          </w:p>
        </w:tc>
      </w:tr>
    </w:tbl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3. Порядок контроля за выполнением государственного задания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1"/>
        <w:gridCol w:w="3350"/>
        <w:gridCol w:w="9694"/>
      </w:tblGrid>
      <w:tr w:rsidR="002D728E" w:rsidRPr="00773E56" w:rsidTr="00A62DC0">
        <w:trPr>
          <w:trHeight w:val="20"/>
        </w:trPr>
        <w:tc>
          <w:tcPr>
            <w:tcW w:w="2671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350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694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Органы исполнительной власти Приморского края, осуществляющие контроль за выполнением государственного задания</w:t>
            </w:r>
          </w:p>
        </w:tc>
      </w:tr>
      <w:tr w:rsidR="002D728E" w:rsidRPr="00773E56" w:rsidTr="00A62DC0">
        <w:trPr>
          <w:trHeight w:val="20"/>
        </w:trPr>
        <w:tc>
          <w:tcPr>
            <w:tcW w:w="2671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50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94" w:type="dxa"/>
          </w:tcPr>
          <w:p w:rsidR="002D728E" w:rsidRPr="00773E56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3E5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D728E" w:rsidRPr="00773E56" w:rsidTr="00A62DC0">
        <w:trPr>
          <w:trHeight w:val="20"/>
        </w:trPr>
        <w:tc>
          <w:tcPr>
            <w:tcW w:w="2671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3350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694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министерство профессионального образования и занятости населения Приморского края</w:t>
            </w:r>
          </w:p>
        </w:tc>
      </w:tr>
      <w:tr w:rsidR="002D728E" w:rsidRPr="00773E56" w:rsidTr="00A62DC0">
        <w:trPr>
          <w:trHeight w:val="20"/>
        </w:trPr>
        <w:tc>
          <w:tcPr>
            <w:tcW w:w="2671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3350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694" w:type="dxa"/>
          </w:tcPr>
          <w:p w:rsidR="002D728E" w:rsidRPr="00773E56" w:rsidRDefault="002D728E" w:rsidP="00A62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56">
              <w:rPr>
                <w:rFonts w:ascii="Times New Roman" w:hAnsi="Times New Roman" w:cs="Times New Roman"/>
                <w:sz w:val="20"/>
                <w:szCs w:val="20"/>
              </w:rPr>
              <w:t>министерство профессионального образования и занятости населения Приморского края</w:t>
            </w:r>
          </w:p>
        </w:tc>
      </w:tr>
    </w:tbl>
    <w:p w:rsidR="002D728E" w:rsidRPr="00680939" w:rsidRDefault="002D728E" w:rsidP="002D7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4. Требования к отчетности о выполнении государственного задания: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4.1. Периодичность представления отчетов о выполнении государственного задания – ежеквартально, ежегодно.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>4.2. Сроки представления отчетов о выполнении государственного задания: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</w:r>
      <w:r w:rsidRPr="00680939">
        <w:rPr>
          <w:rFonts w:ascii="Times New Roman" w:hAnsi="Times New Roman" w:cs="Times New Roman"/>
          <w:sz w:val="24"/>
          <w:szCs w:val="24"/>
        </w:rPr>
        <w:tab/>
        <w:t>ежеквартально – до 15 числа месяца, следующего за отчетным кварталом;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</w:r>
      <w:r w:rsidRPr="00680939">
        <w:rPr>
          <w:rFonts w:ascii="Times New Roman" w:hAnsi="Times New Roman" w:cs="Times New Roman"/>
          <w:sz w:val="24"/>
          <w:szCs w:val="24"/>
        </w:rPr>
        <w:tab/>
        <w:t>ежегодно - до 15 января года, следующего за отчетным годом.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0939">
        <w:rPr>
          <w:rFonts w:ascii="Times New Roman" w:hAnsi="Times New Roman" w:cs="Times New Roman"/>
          <w:sz w:val="24"/>
          <w:szCs w:val="24"/>
        </w:rPr>
        <w:t xml:space="preserve"> </w:t>
      </w:r>
      <w:r w:rsidRPr="00680939">
        <w:rPr>
          <w:rFonts w:ascii="Times New Roman" w:hAnsi="Times New Roman" w:cs="Times New Roman"/>
          <w:sz w:val="24"/>
          <w:szCs w:val="24"/>
        </w:rPr>
        <w:tab/>
        <w:t xml:space="preserve">5. Иные показатели, связанные с выполнением государственного задания: 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составляет </w:t>
      </w:r>
      <w:r w:rsidRPr="00680939">
        <w:rPr>
          <w:rFonts w:ascii="Times New Roman" w:hAnsi="Times New Roman" w:cs="Times New Roman"/>
          <w:b/>
          <w:sz w:val="24"/>
          <w:szCs w:val="24"/>
        </w:rPr>
        <w:t>5 %</w:t>
      </w:r>
      <w:r w:rsidRPr="00680939">
        <w:rPr>
          <w:rFonts w:ascii="Times New Roman" w:hAnsi="Times New Roman" w:cs="Times New Roman"/>
          <w:sz w:val="24"/>
          <w:szCs w:val="24"/>
        </w:rPr>
        <w:t xml:space="preserve"> (процентов)</w:t>
      </w:r>
    </w:p>
    <w:p w:rsidR="002D728E" w:rsidRPr="00680939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1E6" w:rsidRDefault="008D11E6" w:rsidP="00185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1E6" w:rsidRDefault="00564A6D" w:rsidP="00185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</w:t>
      </w:r>
    </w:p>
    <w:p w:rsidR="00564A6D" w:rsidRDefault="00564A6D" w:rsidP="00185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A6D" w:rsidRPr="00755F92" w:rsidRDefault="00814BF6" w:rsidP="001853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5F9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A6D">
        <w:rPr>
          <w:rFonts w:ascii="Times New Roman" w:hAnsi="Times New Roman" w:cs="Times New Roman"/>
          <w:sz w:val="24"/>
          <w:szCs w:val="24"/>
        </w:rPr>
        <w:t>КГ</w:t>
      </w:r>
      <w:r w:rsidR="00D133F1">
        <w:rPr>
          <w:rFonts w:ascii="Times New Roman" w:hAnsi="Times New Roman" w:cs="Times New Roman"/>
          <w:sz w:val="24"/>
          <w:szCs w:val="24"/>
        </w:rPr>
        <w:t>А</w:t>
      </w:r>
      <w:r w:rsidR="00564A6D">
        <w:rPr>
          <w:rFonts w:ascii="Times New Roman" w:hAnsi="Times New Roman" w:cs="Times New Roman"/>
          <w:sz w:val="24"/>
          <w:szCs w:val="24"/>
        </w:rPr>
        <w:t xml:space="preserve"> ПОУ «</w:t>
      </w:r>
      <w:r w:rsidR="001B3A8A">
        <w:rPr>
          <w:rFonts w:ascii="Times New Roman" w:hAnsi="Times New Roman" w:cs="Times New Roman"/>
          <w:sz w:val="24"/>
          <w:szCs w:val="24"/>
        </w:rPr>
        <w:t>ДИТК</w:t>
      </w:r>
      <w:r w:rsidR="00564A6D">
        <w:rPr>
          <w:rFonts w:ascii="Times New Roman" w:hAnsi="Times New Roman" w:cs="Times New Roman"/>
          <w:sz w:val="24"/>
          <w:szCs w:val="24"/>
        </w:rPr>
        <w:t>»</w:t>
      </w:r>
      <w:r w:rsidR="00564A6D">
        <w:rPr>
          <w:rFonts w:ascii="Times New Roman" w:hAnsi="Times New Roman" w:cs="Times New Roman"/>
          <w:sz w:val="24"/>
          <w:szCs w:val="24"/>
        </w:rPr>
        <w:tab/>
      </w:r>
      <w:r w:rsidR="00564A6D">
        <w:rPr>
          <w:rFonts w:ascii="Times New Roman" w:hAnsi="Times New Roman" w:cs="Times New Roman"/>
          <w:sz w:val="24"/>
          <w:szCs w:val="24"/>
        </w:rPr>
        <w:tab/>
      </w:r>
      <w:r w:rsidR="00564A6D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A6D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A6D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A6D">
        <w:rPr>
          <w:rFonts w:ascii="Times New Roman" w:hAnsi="Times New Roman" w:cs="Times New Roman"/>
          <w:sz w:val="24"/>
          <w:szCs w:val="24"/>
        </w:rPr>
        <w:t xml:space="preserve"> </w:t>
      </w:r>
      <w:r w:rsidR="00755F92">
        <w:rPr>
          <w:rFonts w:ascii="Times New Roman" w:hAnsi="Times New Roman" w:cs="Times New Roman"/>
          <w:sz w:val="24"/>
          <w:szCs w:val="24"/>
        </w:rPr>
        <w:tab/>
      </w:r>
      <w:r w:rsidR="00755F92">
        <w:rPr>
          <w:rFonts w:ascii="Times New Roman" w:hAnsi="Times New Roman" w:cs="Times New Roman"/>
          <w:sz w:val="24"/>
          <w:szCs w:val="24"/>
          <w:u w:val="single"/>
        </w:rPr>
        <w:tab/>
      </w:r>
      <w:r w:rsidR="001B3A8A">
        <w:rPr>
          <w:rFonts w:ascii="Times New Roman" w:hAnsi="Times New Roman" w:cs="Times New Roman"/>
          <w:sz w:val="24"/>
          <w:szCs w:val="24"/>
          <w:u w:val="single"/>
        </w:rPr>
        <w:t>В.Г. Матвеева</w:t>
      </w:r>
      <w:r w:rsidR="00755F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4A6D" w:rsidRDefault="00564A6D" w:rsidP="00185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3B5" w:rsidRDefault="00564A6D" w:rsidP="009E039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88">
        <w:rPr>
          <w:rFonts w:ascii="Times New Roman" w:hAnsi="Times New Roman" w:cs="Times New Roman"/>
          <w:sz w:val="24"/>
          <w:szCs w:val="24"/>
        </w:rPr>
        <w:t>202</w:t>
      </w:r>
      <w:r w:rsidR="002D72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634A6">
        <w:rPr>
          <w:rFonts w:ascii="Times New Roman" w:hAnsi="Times New Roman" w:cs="Times New Roman"/>
          <w:sz w:val="24"/>
          <w:szCs w:val="24"/>
        </w:rPr>
        <w:t>ода</w:t>
      </w:r>
      <w:r w:rsidR="001853B5">
        <w:br w:type="page"/>
      </w:r>
    </w:p>
    <w:p w:rsidR="003D2159" w:rsidRPr="007B17A4" w:rsidRDefault="007B17A4" w:rsidP="007B1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868BA" w:rsidRDefault="005868BA" w:rsidP="007B1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28E" w:rsidRPr="007B17A4" w:rsidRDefault="002D728E" w:rsidP="002D7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99"/>
      <w:bookmarkEnd w:id="2"/>
      <w:r w:rsidRPr="007B17A4">
        <w:rPr>
          <w:rFonts w:ascii="Times New Roman" w:hAnsi="Times New Roman" w:cs="Times New Roman"/>
          <w:sz w:val="24"/>
          <w:szCs w:val="24"/>
        </w:rPr>
        <w:t>ОТЧЕТ</w:t>
      </w:r>
    </w:p>
    <w:p w:rsidR="002D728E" w:rsidRPr="007B17A4" w:rsidRDefault="002D728E" w:rsidP="002D7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2D728E" w:rsidRPr="007B17A4" w:rsidRDefault="002D728E" w:rsidP="002D7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D728E" w:rsidRPr="007B17A4" w:rsidRDefault="002D728E" w:rsidP="002D7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17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17A4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2D728E" w:rsidRDefault="002D728E" w:rsidP="002D7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68BA" w:rsidRPr="007B17A4" w:rsidRDefault="00586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F1B" w:rsidRDefault="003D2159" w:rsidP="00586A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A86">
        <w:rPr>
          <w:rFonts w:ascii="Times New Roman" w:hAnsi="Times New Roman" w:cs="Times New Roman"/>
          <w:sz w:val="24"/>
          <w:szCs w:val="24"/>
        </w:rPr>
        <w:t xml:space="preserve">Наименование краевого государственного </w:t>
      </w:r>
      <w:r w:rsidR="007B17A4" w:rsidRPr="00586A8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B17A4" w:rsidRPr="00586A86">
        <w:rPr>
          <w:rFonts w:ascii="Times New Roman" w:hAnsi="Times New Roman" w:cs="Times New Roman"/>
          <w:sz w:val="24"/>
          <w:szCs w:val="24"/>
          <w:u w:val="single"/>
        </w:rPr>
        <w:tab/>
      </w:r>
      <w:r w:rsidR="00586A86" w:rsidRPr="00586A86">
        <w:rPr>
          <w:rFonts w:ascii="Times New Roman" w:hAnsi="Times New Roman" w:cs="Times New Roman"/>
          <w:sz w:val="24"/>
          <w:szCs w:val="24"/>
          <w:u w:val="single"/>
        </w:rPr>
        <w:t xml:space="preserve">краевое государственное </w:t>
      </w:r>
      <w:r w:rsidR="00877130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="00586A86" w:rsidRPr="00586A86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е</w:t>
      </w:r>
      <w:r w:rsidR="00CF3F1B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</w:t>
      </w:r>
      <w:r w:rsidR="00CF3F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17A4" w:rsidRPr="007B17A4" w:rsidRDefault="00CF3F1B" w:rsidP="00586A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86A86" w:rsidRPr="00586A8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B3A8A" w:rsidRPr="001B3A8A">
        <w:rPr>
          <w:rFonts w:ascii="Times New Roman" w:hAnsi="Times New Roman" w:cs="Times New Roman"/>
          <w:sz w:val="24"/>
          <w:szCs w:val="24"/>
          <w:u w:val="single"/>
        </w:rPr>
        <w:t>Дальнегорский индустриально-технологический колледж</w:t>
      </w:r>
      <w:r w:rsidR="00586A86" w:rsidRPr="00586A8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86A86" w:rsidRPr="00586A86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130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130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130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2159" w:rsidRPr="007B17A4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ы деятельности краевого государственного учреждения </w:t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A05AC2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</w:t>
      </w:r>
      <w:r w:rsidR="002D728E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2159" w:rsidRPr="007B17A4" w:rsidRDefault="003D2159" w:rsidP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 краевого государственного учреждения </w:t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  <w:t>профессиональная образовательная организация</w:t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7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68BA" w:rsidRPr="007B17A4" w:rsidRDefault="00586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159" w:rsidRPr="007B17A4" w:rsidRDefault="003D2159" w:rsidP="007B17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D2159" w:rsidRPr="007B17A4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7A4" w:rsidRDefault="007B17A4" w:rsidP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1. Наименование государственной услуги:</w:t>
      </w:r>
    </w:p>
    <w:p w:rsidR="005868BA" w:rsidRPr="00B5633B" w:rsidRDefault="005868BA" w:rsidP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A13" w:rsidRDefault="001E7A13" w:rsidP="001E7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7A13" w:rsidRDefault="001E7A13" w:rsidP="001E7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D41" w:rsidRDefault="00D64D41" w:rsidP="00D6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D41" w:rsidRDefault="00D64D41" w:rsidP="00D6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7A4" w:rsidRPr="00B5633B" w:rsidRDefault="007B17A4" w:rsidP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7A4" w:rsidRPr="00B5633B" w:rsidRDefault="007B17A4" w:rsidP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:</w:t>
      </w: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основное общее образование</w:t>
      </w:r>
      <w:r w:rsidR="00365894">
        <w:rPr>
          <w:rFonts w:ascii="Times New Roman" w:hAnsi="Times New Roman" w:cs="Times New Roman"/>
          <w:sz w:val="24"/>
          <w:szCs w:val="24"/>
        </w:rPr>
        <w:t>.</w:t>
      </w:r>
    </w:p>
    <w:p w:rsidR="007B17A4" w:rsidRPr="00B5633B" w:rsidRDefault="007B17A4" w:rsidP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BBC" w:rsidRDefault="0052206B" w:rsidP="003C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2BBC" w:rsidRPr="00B5633B">
        <w:rPr>
          <w:rFonts w:ascii="Times New Roman" w:hAnsi="Times New Roman" w:cs="Times New Roman"/>
          <w:sz w:val="24"/>
          <w:szCs w:val="24"/>
        </w:rPr>
        <w:t>. Показатели, характеризующие объем государственной услуги:</w:t>
      </w:r>
      <w:r w:rsidR="003C2BBC">
        <w:rPr>
          <w:rFonts w:ascii="Times New Roman" w:hAnsi="Times New Roman" w:cs="Times New Roman"/>
          <w:sz w:val="24"/>
          <w:szCs w:val="24"/>
        </w:rPr>
        <w:t xml:space="preserve"> общее количество обучающихся за счет средств бюджета Приморского края</w:t>
      </w:r>
      <w:r w:rsidR="002A3880">
        <w:rPr>
          <w:rFonts w:ascii="Times New Roman" w:hAnsi="Times New Roman" w:cs="Times New Roman"/>
          <w:sz w:val="24"/>
          <w:szCs w:val="24"/>
        </w:rPr>
        <w:t xml:space="preserve">: </w:t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январь – август </w:t>
      </w:r>
      <w:r w:rsidR="00A01188">
        <w:rPr>
          <w:rFonts w:ascii="Times New Roman" w:hAnsi="Times New Roman" w:cs="Times New Roman"/>
          <w:sz w:val="24"/>
          <w:szCs w:val="24"/>
        </w:rPr>
        <w:t>202</w:t>
      </w:r>
      <w:r w:rsidR="002D728E">
        <w:rPr>
          <w:rFonts w:ascii="Times New Roman" w:hAnsi="Times New Roman" w:cs="Times New Roman"/>
          <w:sz w:val="24"/>
          <w:szCs w:val="24"/>
        </w:rPr>
        <w:t>2</w:t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A3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 человека, сентябрь – декабрь </w:t>
      </w:r>
      <w:r w:rsidR="00A01188">
        <w:rPr>
          <w:rFonts w:ascii="Times New Roman" w:hAnsi="Times New Roman" w:cs="Times New Roman"/>
          <w:sz w:val="24"/>
          <w:szCs w:val="24"/>
        </w:rPr>
        <w:t>202</w:t>
      </w:r>
      <w:r w:rsidR="002D728E">
        <w:rPr>
          <w:rFonts w:ascii="Times New Roman" w:hAnsi="Times New Roman" w:cs="Times New Roman"/>
          <w:sz w:val="24"/>
          <w:szCs w:val="24"/>
        </w:rPr>
        <w:t>2</w:t>
      </w:r>
      <w:r w:rsidR="00A0118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– </w:t>
      </w:r>
      <w:r w:rsidR="002A3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2BBC">
        <w:rPr>
          <w:rFonts w:ascii="Times New Roman" w:hAnsi="Times New Roman" w:cs="Times New Roman"/>
          <w:sz w:val="24"/>
          <w:szCs w:val="24"/>
        </w:rPr>
        <w:t>, в том числе</w:t>
      </w:r>
      <w:r w:rsidR="002A3880">
        <w:rPr>
          <w:rFonts w:ascii="Times New Roman" w:hAnsi="Times New Roman" w:cs="Times New Roman"/>
          <w:sz w:val="24"/>
          <w:szCs w:val="24"/>
        </w:rPr>
        <w:t>:</w:t>
      </w:r>
    </w:p>
    <w:p w:rsidR="003C2BBC" w:rsidRPr="00B5633B" w:rsidRDefault="003C2BBC" w:rsidP="003C2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621"/>
        <w:gridCol w:w="1084"/>
        <w:gridCol w:w="1085"/>
        <w:gridCol w:w="1085"/>
        <w:gridCol w:w="1158"/>
        <w:gridCol w:w="1269"/>
        <w:gridCol w:w="937"/>
        <w:gridCol w:w="721"/>
        <w:gridCol w:w="1226"/>
        <w:gridCol w:w="693"/>
        <w:gridCol w:w="894"/>
        <w:gridCol w:w="995"/>
        <w:gridCol w:w="887"/>
        <w:gridCol w:w="1009"/>
        <w:gridCol w:w="20"/>
      </w:tblGrid>
      <w:tr w:rsidR="003C2BBC" w:rsidRPr="001E7A13" w:rsidTr="001419C7">
        <w:trPr>
          <w:trHeight w:val="20"/>
        </w:trPr>
        <w:tc>
          <w:tcPr>
            <w:tcW w:w="1075" w:type="dxa"/>
            <w:vMerge w:val="restart"/>
          </w:tcPr>
          <w:p w:rsidR="003C2BBC" w:rsidRPr="001E7A13" w:rsidRDefault="003C2BB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75" w:type="dxa"/>
            <w:gridSpan w:val="4"/>
            <w:vMerge w:val="restart"/>
          </w:tcPr>
          <w:p w:rsidR="003C2BBC" w:rsidRPr="001E7A13" w:rsidRDefault="003C2BB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58" w:type="dxa"/>
            <w:vMerge w:val="restart"/>
          </w:tcPr>
          <w:p w:rsidR="003C2BBC" w:rsidRPr="001E7A13" w:rsidRDefault="003C2BB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я государственной услуги </w:t>
            </w:r>
          </w:p>
        </w:tc>
        <w:tc>
          <w:tcPr>
            <w:tcW w:w="2927" w:type="dxa"/>
            <w:gridSpan w:val="3"/>
          </w:tcPr>
          <w:p w:rsidR="003C2BBC" w:rsidRPr="001E7A13" w:rsidRDefault="003C2BB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813" w:type="dxa"/>
            <w:gridSpan w:val="3"/>
          </w:tcPr>
          <w:p w:rsidR="003C2BBC" w:rsidRPr="001E7A13" w:rsidRDefault="003C2BB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911" w:type="dxa"/>
            <w:gridSpan w:val="4"/>
          </w:tcPr>
          <w:p w:rsidR="003C2BBC" w:rsidRPr="001E7A13" w:rsidRDefault="003C2BB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D728E" w:rsidRPr="001E7A13" w:rsidTr="001419C7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2D728E" w:rsidRPr="001E7A13" w:rsidRDefault="002D728E" w:rsidP="008438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4"/>
            <w:vMerge/>
          </w:tcPr>
          <w:p w:rsidR="002D728E" w:rsidRPr="001E7A13" w:rsidRDefault="002D728E" w:rsidP="008438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2D728E" w:rsidRPr="001E7A13" w:rsidRDefault="002D728E" w:rsidP="008438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D728E" w:rsidRPr="001E7A13" w:rsidRDefault="002D728E" w:rsidP="00843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658" w:type="dxa"/>
            <w:gridSpan w:val="2"/>
          </w:tcPr>
          <w:p w:rsidR="002D728E" w:rsidRPr="001E7A13" w:rsidRDefault="002D728E" w:rsidP="008438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измерения по </w:t>
            </w:r>
            <w:hyperlink r:id="rId9" w:history="1">
              <w:r w:rsidRPr="001E7A1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26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январь-август/сентябрь-декабрь)</w:t>
            </w:r>
          </w:p>
        </w:tc>
        <w:tc>
          <w:tcPr>
            <w:tcW w:w="693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(1-й год планового периода)</w:t>
            </w:r>
          </w:p>
        </w:tc>
        <w:tc>
          <w:tcPr>
            <w:tcW w:w="894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995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887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1009" w:type="dxa"/>
            <w:vMerge w:val="restart"/>
          </w:tcPr>
          <w:p w:rsidR="002D728E" w:rsidRPr="001E7A13" w:rsidRDefault="002D728E" w:rsidP="00A62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2-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год планового периода)</w:t>
            </w:r>
          </w:p>
        </w:tc>
      </w:tr>
      <w:tr w:rsidR="00843879" w:rsidRPr="001E7A13" w:rsidTr="001419C7">
        <w:trPr>
          <w:gridAfter w:val="1"/>
          <w:wAfter w:w="20" w:type="dxa"/>
          <w:trHeight w:val="184"/>
        </w:trPr>
        <w:tc>
          <w:tcPr>
            <w:tcW w:w="1075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4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1" w:type="dxa"/>
            <w:vMerge w:val="restart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26" w:type="dxa"/>
            <w:vMerge/>
            <w:vAlign w:val="center"/>
          </w:tcPr>
          <w:p w:rsidR="00843879" w:rsidRPr="00605E39" w:rsidRDefault="00843879" w:rsidP="001419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879" w:rsidRPr="001E7A13" w:rsidTr="001419C7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843879" w:rsidRPr="001E7A13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базовой услуги или работы</w:t>
            </w:r>
          </w:p>
        </w:tc>
        <w:tc>
          <w:tcPr>
            <w:tcW w:w="1084" w:type="dxa"/>
          </w:tcPr>
          <w:p w:rsidR="00843879" w:rsidRPr="001E7A13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1085" w:type="dxa"/>
          </w:tcPr>
          <w:p w:rsidR="00843879" w:rsidRPr="001E7A13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1085" w:type="dxa"/>
          </w:tcPr>
          <w:p w:rsidR="00843879" w:rsidRPr="001E7A13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1158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1269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843879" w:rsidRPr="001E7A13" w:rsidRDefault="00843879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2BBC" w:rsidRPr="001C3E72" w:rsidRDefault="003C2BBC" w:rsidP="003C2BBC">
      <w:pPr>
        <w:pStyle w:val="ConsPlusNormal"/>
        <w:tabs>
          <w:tab w:val="left" w:pos="1075"/>
          <w:tab w:val="left" w:pos="2696"/>
          <w:tab w:val="left" w:pos="3780"/>
          <w:tab w:val="left" w:pos="4865"/>
          <w:tab w:val="left" w:pos="5950"/>
          <w:tab w:val="left" w:pos="7108"/>
          <w:tab w:val="left" w:pos="8377"/>
          <w:tab w:val="left" w:pos="9314"/>
          <w:tab w:val="left" w:pos="10035"/>
          <w:tab w:val="left" w:pos="11030"/>
          <w:tab w:val="left" w:pos="11954"/>
          <w:tab w:val="left" w:pos="12848"/>
          <w:tab w:val="left" w:pos="13843"/>
          <w:tab w:val="left" w:pos="14730"/>
        </w:tabs>
        <w:rPr>
          <w:rFonts w:ascii="Times New Roman" w:hAnsi="Times New Roman" w:cs="Times New Roman"/>
          <w:sz w:val="10"/>
          <w:szCs w:val="10"/>
        </w:rPr>
      </w:pP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21"/>
        <w:gridCol w:w="1624"/>
        <w:gridCol w:w="1085"/>
        <w:gridCol w:w="1086"/>
        <w:gridCol w:w="1086"/>
        <w:gridCol w:w="1159"/>
        <w:gridCol w:w="1271"/>
        <w:gridCol w:w="938"/>
        <w:gridCol w:w="722"/>
        <w:gridCol w:w="1212"/>
        <w:gridCol w:w="709"/>
        <w:gridCol w:w="895"/>
        <w:gridCol w:w="996"/>
        <w:gridCol w:w="888"/>
        <w:gridCol w:w="1010"/>
      </w:tblGrid>
      <w:tr w:rsidR="00843879" w:rsidRPr="001E7A13" w:rsidTr="001419C7">
        <w:trPr>
          <w:trHeight w:val="20"/>
          <w:tblHeader/>
        </w:trPr>
        <w:tc>
          <w:tcPr>
            <w:tcW w:w="1078" w:type="dxa"/>
            <w:gridSpan w:val="2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5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6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6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9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8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2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843879" w:rsidRPr="001E7A13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5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6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8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10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43879" w:rsidRPr="001E7A13" w:rsidTr="001419C7">
        <w:trPr>
          <w:trHeight w:val="20"/>
        </w:trPr>
        <w:tc>
          <w:tcPr>
            <w:tcW w:w="1078" w:type="dxa"/>
            <w:gridSpan w:val="2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12" w:type="dxa"/>
          </w:tcPr>
          <w:p w:rsidR="00843879" w:rsidRPr="00755F92" w:rsidRDefault="00843879" w:rsidP="001419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879" w:rsidRPr="001E7A13" w:rsidTr="001419C7">
        <w:trPr>
          <w:trHeight w:val="20"/>
        </w:trPr>
        <w:tc>
          <w:tcPr>
            <w:tcW w:w="1078" w:type="dxa"/>
            <w:gridSpan w:val="2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</w:tcPr>
          <w:p w:rsidR="00843879" w:rsidRPr="00605E39" w:rsidRDefault="00843879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38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843879" w:rsidRPr="001E7A13" w:rsidRDefault="00843879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12" w:type="dxa"/>
          </w:tcPr>
          <w:p w:rsidR="00843879" w:rsidRPr="00755F92" w:rsidRDefault="00843879" w:rsidP="001419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843879" w:rsidRPr="001E7A13" w:rsidRDefault="00843879" w:rsidP="00141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BBC" w:rsidRPr="001E7A13" w:rsidTr="001419C7">
        <w:trPr>
          <w:trHeight w:val="20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BBC" w:rsidRPr="001E7A13" w:rsidRDefault="003C2BBC" w:rsidP="001419C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2BBC" w:rsidRPr="001E7A13" w:rsidRDefault="003C2BBC" w:rsidP="001419C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2BBC" w:rsidRPr="001E7A13" w:rsidRDefault="003C2BBC" w:rsidP="001419C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1E7A13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руб.</w:t>
            </w:r>
          </w:p>
        </w:tc>
      </w:tr>
    </w:tbl>
    <w:p w:rsidR="0052206B" w:rsidRPr="00B5633B" w:rsidRDefault="0052206B" w:rsidP="0052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7A4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B17A4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:rsidR="003D2159" w:rsidRPr="007B17A4" w:rsidRDefault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2159" w:rsidRPr="007B17A4" w:rsidRDefault="007B17A4">
      <w:pPr>
        <w:pStyle w:val="ConsPlusNonformat"/>
        <w:jc w:val="both"/>
        <w:rPr>
          <w:rFonts w:ascii="Times New Roman" w:hAnsi="Times New Roman" w:cs="Times New Roman"/>
        </w:rPr>
      </w:pPr>
      <w:r w:rsidRPr="007B17A4">
        <w:rPr>
          <w:rFonts w:ascii="Times New Roman" w:hAnsi="Times New Roman" w:cs="Times New Roman"/>
        </w:rPr>
        <w:t xml:space="preserve"> 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 xml:space="preserve">(должность) 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>(подпись)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>(расшифровка</w:t>
      </w:r>
      <w:r w:rsidRPr="007B17A4">
        <w:rPr>
          <w:rFonts w:ascii="Times New Roman" w:hAnsi="Times New Roman" w:cs="Times New Roman"/>
        </w:rPr>
        <w:t xml:space="preserve"> </w:t>
      </w:r>
      <w:r w:rsidR="003D2159" w:rsidRPr="007B17A4">
        <w:rPr>
          <w:rFonts w:ascii="Times New Roman" w:hAnsi="Times New Roman" w:cs="Times New Roman"/>
        </w:rPr>
        <w:t>подписи)</w:t>
      </w:r>
    </w:p>
    <w:p w:rsidR="003D2159" w:rsidRPr="007B17A4" w:rsidRDefault="007B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2159" w:rsidRPr="007B17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405905" w:rsidRPr="007B17A4" w:rsidRDefault="00405905">
      <w:pPr>
        <w:rPr>
          <w:rFonts w:ascii="Times New Roman" w:hAnsi="Times New Roman" w:cs="Times New Roman"/>
          <w:sz w:val="24"/>
          <w:szCs w:val="24"/>
        </w:rPr>
      </w:pPr>
    </w:p>
    <w:sectPr w:rsidR="00405905" w:rsidRPr="007B17A4" w:rsidSect="00D72E6C">
      <w:headerReference w:type="default" r:id="rId10"/>
      <w:pgSz w:w="16840" w:h="11907" w:orient="landscape"/>
      <w:pgMar w:top="1135" w:right="567" w:bottom="567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A2" w:rsidRDefault="004346A2" w:rsidP="00D72E6C">
      <w:pPr>
        <w:spacing w:after="0" w:line="240" w:lineRule="auto"/>
      </w:pPr>
      <w:r>
        <w:separator/>
      </w:r>
    </w:p>
  </w:endnote>
  <w:endnote w:type="continuationSeparator" w:id="0">
    <w:p w:rsidR="004346A2" w:rsidRDefault="004346A2" w:rsidP="00D7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A2" w:rsidRDefault="004346A2" w:rsidP="00D72E6C">
      <w:pPr>
        <w:spacing w:after="0" w:line="240" w:lineRule="auto"/>
      </w:pPr>
      <w:r>
        <w:separator/>
      </w:r>
    </w:p>
  </w:footnote>
  <w:footnote w:type="continuationSeparator" w:id="0">
    <w:p w:rsidR="004346A2" w:rsidRDefault="004346A2" w:rsidP="00D7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056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DC0" w:rsidRDefault="00A62DC0">
        <w:pPr>
          <w:pStyle w:val="a8"/>
          <w:jc w:val="center"/>
        </w:pPr>
      </w:p>
      <w:p w:rsidR="00A62DC0" w:rsidRDefault="00A62DC0">
        <w:pPr>
          <w:pStyle w:val="a8"/>
          <w:jc w:val="center"/>
        </w:pPr>
      </w:p>
      <w:p w:rsidR="00A62DC0" w:rsidRPr="00D72E6C" w:rsidRDefault="00A62DC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2E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E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2E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13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72E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DC0" w:rsidRDefault="00A62D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E2C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39A0"/>
    <w:multiLevelType w:val="hybridMultilevel"/>
    <w:tmpl w:val="B8E0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74D6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5F3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2BE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9"/>
    <w:rsid w:val="00033B15"/>
    <w:rsid w:val="000345E5"/>
    <w:rsid w:val="000D0A64"/>
    <w:rsid w:val="0010628D"/>
    <w:rsid w:val="001419C7"/>
    <w:rsid w:val="00160E3F"/>
    <w:rsid w:val="00172D91"/>
    <w:rsid w:val="001853B5"/>
    <w:rsid w:val="001B3A8A"/>
    <w:rsid w:val="001C3E72"/>
    <w:rsid w:val="001E7A13"/>
    <w:rsid w:val="001F25A5"/>
    <w:rsid w:val="002016D0"/>
    <w:rsid w:val="00207704"/>
    <w:rsid w:val="00217C4A"/>
    <w:rsid w:val="00245A6B"/>
    <w:rsid w:val="00252949"/>
    <w:rsid w:val="00261137"/>
    <w:rsid w:val="002669A9"/>
    <w:rsid w:val="00267101"/>
    <w:rsid w:val="00267E1F"/>
    <w:rsid w:val="00274B1A"/>
    <w:rsid w:val="002A2B0E"/>
    <w:rsid w:val="002A3880"/>
    <w:rsid w:val="002B0498"/>
    <w:rsid w:val="002D728E"/>
    <w:rsid w:val="002F0315"/>
    <w:rsid w:val="00300436"/>
    <w:rsid w:val="0031361A"/>
    <w:rsid w:val="0034145A"/>
    <w:rsid w:val="00344D10"/>
    <w:rsid w:val="00365894"/>
    <w:rsid w:val="003739F6"/>
    <w:rsid w:val="003753C6"/>
    <w:rsid w:val="003841CA"/>
    <w:rsid w:val="003C2BBC"/>
    <w:rsid w:val="003C40D2"/>
    <w:rsid w:val="003D2159"/>
    <w:rsid w:val="003D6A58"/>
    <w:rsid w:val="003F1488"/>
    <w:rsid w:val="00405905"/>
    <w:rsid w:val="004346A2"/>
    <w:rsid w:val="004371E0"/>
    <w:rsid w:val="00482CFA"/>
    <w:rsid w:val="004903C4"/>
    <w:rsid w:val="00497004"/>
    <w:rsid w:val="004D7CEB"/>
    <w:rsid w:val="005043C4"/>
    <w:rsid w:val="005139A9"/>
    <w:rsid w:val="0052041B"/>
    <w:rsid w:val="0052206B"/>
    <w:rsid w:val="00552011"/>
    <w:rsid w:val="0056421B"/>
    <w:rsid w:val="00564A6D"/>
    <w:rsid w:val="00570ADF"/>
    <w:rsid w:val="005868BA"/>
    <w:rsid w:val="00586A86"/>
    <w:rsid w:val="005B76B9"/>
    <w:rsid w:val="005C79DA"/>
    <w:rsid w:val="005E3453"/>
    <w:rsid w:val="006018CA"/>
    <w:rsid w:val="00605E39"/>
    <w:rsid w:val="0064257D"/>
    <w:rsid w:val="00664CD8"/>
    <w:rsid w:val="0066745E"/>
    <w:rsid w:val="006A6120"/>
    <w:rsid w:val="006B1EA0"/>
    <w:rsid w:val="006C7145"/>
    <w:rsid w:val="006D21F9"/>
    <w:rsid w:val="006E3150"/>
    <w:rsid w:val="006F5BC7"/>
    <w:rsid w:val="006F637D"/>
    <w:rsid w:val="00752131"/>
    <w:rsid w:val="00755F92"/>
    <w:rsid w:val="00764CB5"/>
    <w:rsid w:val="0076542F"/>
    <w:rsid w:val="00770F33"/>
    <w:rsid w:val="00781BD7"/>
    <w:rsid w:val="00785931"/>
    <w:rsid w:val="007B17A4"/>
    <w:rsid w:val="007B7833"/>
    <w:rsid w:val="00814BF6"/>
    <w:rsid w:val="00843879"/>
    <w:rsid w:val="00860B4A"/>
    <w:rsid w:val="00862D51"/>
    <w:rsid w:val="0087534E"/>
    <w:rsid w:val="00877130"/>
    <w:rsid w:val="008837D6"/>
    <w:rsid w:val="008B7B5E"/>
    <w:rsid w:val="008C1B66"/>
    <w:rsid w:val="008C5313"/>
    <w:rsid w:val="008D11E6"/>
    <w:rsid w:val="009626B2"/>
    <w:rsid w:val="009634A6"/>
    <w:rsid w:val="00982624"/>
    <w:rsid w:val="00992A28"/>
    <w:rsid w:val="00994BBE"/>
    <w:rsid w:val="009D1D32"/>
    <w:rsid w:val="009E0393"/>
    <w:rsid w:val="00A01188"/>
    <w:rsid w:val="00A05AC2"/>
    <w:rsid w:val="00A254D3"/>
    <w:rsid w:val="00A25FC7"/>
    <w:rsid w:val="00A62DC0"/>
    <w:rsid w:val="00A71206"/>
    <w:rsid w:val="00AC78CB"/>
    <w:rsid w:val="00AE2641"/>
    <w:rsid w:val="00B12E5C"/>
    <w:rsid w:val="00B154AC"/>
    <w:rsid w:val="00B17309"/>
    <w:rsid w:val="00B40F19"/>
    <w:rsid w:val="00B519E8"/>
    <w:rsid w:val="00B5633B"/>
    <w:rsid w:val="00B819A3"/>
    <w:rsid w:val="00C23759"/>
    <w:rsid w:val="00C420BF"/>
    <w:rsid w:val="00C44860"/>
    <w:rsid w:val="00C823F1"/>
    <w:rsid w:val="00CA5FB4"/>
    <w:rsid w:val="00CB78D9"/>
    <w:rsid w:val="00CC5DBA"/>
    <w:rsid w:val="00CD27F4"/>
    <w:rsid w:val="00CF3F1B"/>
    <w:rsid w:val="00D133F1"/>
    <w:rsid w:val="00D13B2B"/>
    <w:rsid w:val="00D23F14"/>
    <w:rsid w:val="00D63655"/>
    <w:rsid w:val="00D64D41"/>
    <w:rsid w:val="00D71C45"/>
    <w:rsid w:val="00D72E6C"/>
    <w:rsid w:val="00DC174A"/>
    <w:rsid w:val="00DE5D37"/>
    <w:rsid w:val="00DF52A1"/>
    <w:rsid w:val="00E44BC0"/>
    <w:rsid w:val="00E64ADA"/>
    <w:rsid w:val="00EB259F"/>
    <w:rsid w:val="00F342B5"/>
    <w:rsid w:val="00F568FF"/>
    <w:rsid w:val="00F720A5"/>
    <w:rsid w:val="00F72448"/>
    <w:rsid w:val="00F7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59E4"/>
  <w15:docId w15:val="{6B88A7FC-430D-42FE-82CC-09D7BF9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E6C"/>
  </w:style>
  <w:style w:type="paragraph" w:styleId="aa">
    <w:name w:val="footer"/>
    <w:basedOn w:val="a"/>
    <w:link w:val="ab"/>
    <w:uiPriority w:val="99"/>
    <w:unhideWhenUsed/>
    <w:rsid w:val="00D7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5C69C0FF97BAC16C4F7E672DC380643C3F1C576F8B12B8637FE261Eu5w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5C69C0FF97BAC16C4F7E672DC380643C3F1C576F8B12B8637FE261Eu5w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22A0-4473-46BA-8E85-CEE206AB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Елена Борисовна</dc:creator>
  <cp:lastModifiedBy>Баева Лариса Владимировна</cp:lastModifiedBy>
  <cp:revision>88</cp:revision>
  <cp:lastPrinted>2022-01-11T06:58:00Z</cp:lastPrinted>
  <dcterms:created xsi:type="dcterms:W3CDTF">2016-01-22T00:12:00Z</dcterms:created>
  <dcterms:modified xsi:type="dcterms:W3CDTF">2022-01-11T07:00:00Z</dcterms:modified>
</cp:coreProperties>
</file>